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78A1" w14:textId="77777777" w:rsidR="00776492" w:rsidRPr="00282EFA" w:rsidRDefault="00776492" w:rsidP="00776492">
      <w:pPr>
        <w:shd w:val="clear" w:color="auto" w:fill="FFFFFF"/>
        <w:jc w:val="center"/>
        <w:rPr>
          <w:rFonts w:cstheme="minorHAnsi"/>
          <w:bCs/>
        </w:rPr>
      </w:pPr>
    </w:p>
    <w:p w14:paraId="648578C6" w14:textId="244FCF4C" w:rsidR="00776492" w:rsidRPr="00282EFA" w:rsidRDefault="00F84DF4" w:rsidP="00776492">
      <w:pPr>
        <w:shd w:val="clear" w:color="auto" w:fill="FFFFFF"/>
        <w:jc w:val="center"/>
        <w:rPr>
          <w:rFonts w:cstheme="minorHAnsi"/>
          <w:sz w:val="26"/>
          <w:szCs w:val="26"/>
        </w:rPr>
      </w:pPr>
      <w:r w:rsidRPr="00282EFA">
        <w:rPr>
          <w:rFonts w:cstheme="minorHAnsi"/>
          <w:b/>
          <w:bCs/>
          <w:sz w:val="26"/>
          <w:szCs w:val="26"/>
        </w:rPr>
        <w:t xml:space="preserve">DEKLARACJA UCZESTNICTWA W PROJEKCIE – </w:t>
      </w:r>
      <w:r w:rsidRPr="00282EFA">
        <w:rPr>
          <w:rFonts w:cstheme="minorHAnsi"/>
          <w:b/>
          <w:bCs/>
          <w:spacing w:val="40"/>
          <w:sz w:val="26"/>
          <w:szCs w:val="26"/>
        </w:rPr>
        <w:t>PRZYSTĄPIENIE</w:t>
      </w:r>
    </w:p>
    <w:p w14:paraId="6BCEBCAF" w14:textId="702F1C82" w:rsidR="00F84DF4" w:rsidRPr="00282EFA" w:rsidRDefault="00F84DF4" w:rsidP="00F84DF4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caps/>
          <w:sz w:val="26"/>
          <w:szCs w:val="26"/>
        </w:rPr>
      </w:pPr>
      <w:bookmarkStart w:id="0" w:name="_Hlk74904965"/>
      <w:r w:rsidRPr="00282EFA">
        <w:rPr>
          <w:rFonts w:asciiTheme="minorHAnsi" w:hAnsiTheme="minorHAnsi" w:cstheme="minorHAnsi"/>
          <w:b/>
          <w:bCs/>
          <w:sz w:val="26"/>
          <w:szCs w:val="26"/>
        </w:rPr>
        <w:t>„</w:t>
      </w:r>
      <w:r w:rsidR="0058536B">
        <w:rPr>
          <w:rFonts w:asciiTheme="minorHAnsi" w:hAnsiTheme="minorHAnsi" w:cstheme="minorHAnsi"/>
          <w:b/>
          <w:bCs/>
          <w:iCs/>
          <w:sz w:val="26"/>
          <w:szCs w:val="26"/>
        </w:rPr>
        <w:t>Akademia Przedszkolaka</w:t>
      </w:r>
      <w:r w:rsidRPr="00282EFA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”</w:t>
      </w:r>
    </w:p>
    <w:p w14:paraId="75296481" w14:textId="34DAE1F5" w:rsidR="00F84DF4" w:rsidRPr="00282EFA" w:rsidRDefault="00F84DF4" w:rsidP="00F84DF4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282EFA">
        <w:rPr>
          <w:rFonts w:asciiTheme="minorHAnsi" w:hAnsiTheme="minorHAnsi" w:cstheme="minorHAnsi"/>
          <w:b/>
          <w:bCs/>
          <w:sz w:val="26"/>
          <w:szCs w:val="26"/>
        </w:rPr>
        <w:t>FELU.10.02-IZ.00-00</w:t>
      </w:r>
      <w:r w:rsidR="0058536B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E73E14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Pr="00282EFA">
        <w:rPr>
          <w:rFonts w:asciiTheme="minorHAnsi" w:hAnsiTheme="minorHAnsi" w:cstheme="minorHAnsi"/>
          <w:b/>
          <w:bCs/>
          <w:sz w:val="26"/>
          <w:szCs w:val="26"/>
        </w:rPr>
        <w:t>/24</w:t>
      </w:r>
    </w:p>
    <w:p w14:paraId="5001AE76" w14:textId="77777777" w:rsidR="00F84DF4" w:rsidRPr="00282EFA" w:rsidRDefault="00F84DF4" w:rsidP="00F84DF4">
      <w:pPr>
        <w:pStyle w:val="Standard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82EFA">
        <w:rPr>
          <w:rFonts w:asciiTheme="minorHAnsi" w:hAnsiTheme="minorHAnsi" w:cstheme="minorHAnsi"/>
          <w:b/>
          <w:bCs/>
          <w:sz w:val="26"/>
          <w:szCs w:val="26"/>
        </w:rPr>
        <w:t>współfinansowanego z Europejskiego Funduszu Społecznego Plus</w:t>
      </w:r>
    </w:p>
    <w:p w14:paraId="6B8EB99C" w14:textId="77777777" w:rsidR="00F84DF4" w:rsidRPr="00282EFA" w:rsidRDefault="00F84DF4" w:rsidP="00F84DF4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caps/>
          <w:sz w:val="26"/>
          <w:szCs w:val="26"/>
        </w:rPr>
      </w:pPr>
      <w:r w:rsidRPr="00282EFA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Działanie 10.2. Edukacja przedszkolna</w:t>
      </w:r>
    </w:p>
    <w:p w14:paraId="5D738038" w14:textId="77777777" w:rsidR="00F84DF4" w:rsidRPr="00282EFA" w:rsidRDefault="00F84DF4" w:rsidP="00F84DF4">
      <w:pPr>
        <w:pStyle w:val="Standard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282EFA">
        <w:rPr>
          <w:rFonts w:asciiTheme="minorHAnsi" w:hAnsiTheme="minorHAnsi" w:cstheme="minorHAnsi"/>
          <w:b/>
          <w:bCs/>
          <w:iCs/>
          <w:caps/>
          <w:sz w:val="26"/>
          <w:szCs w:val="26"/>
        </w:rPr>
        <w:t>PRIoRYTETu X Lepsza edukacja programu fundusze europejskie dla lubelskiego 2021-2027</w:t>
      </w:r>
    </w:p>
    <w:p w14:paraId="4C9D681C" w14:textId="338E32E3" w:rsidR="00776492" w:rsidRPr="00282EFA" w:rsidRDefault="00776492" w:rsidP="00F84DF4">
      <w:pPr>
        <w:jc w:val="center"/>
        <w:rPr>
          <w:rFonts w:cstheme="minorHAnsi"/>
          <w:b/>
          <w:caps/>
          <w:color w:val="FF0000"/>
        </w:rPr>
      </w:pPr>
    </w:p>
    <w:bookmarkEnd w:id="0"/>
    <w:p w14:paraId="4DAFE219" w14:textId="77777777" w:rsidR="00776492" w:rsidRPr="00282EFA" w:rsidRDefault="00776492" w:rsidP="00776492">
      <w:pPr>
        <w:jc w:val="center"/>
        <w:rPr>
          <w:rFonts w:cstheme="minorHAnsi"/>
        </w:rPr>
      </w:pPr>
    </w:p>
    <w:p w14:paraId="6F81B072" w14:textId="77777777" w:rsidR="00776492" w:rsidRPr="00282EFA" w:rsidRDefault="00776492" w:rsidP="00776492">
      <w:pPr>
        <w:rPr>
          <w:rFonts w:cstheme="minorHAnsi"/>
        </w:rPr>
      </w:pPr>
    </w:p>
    <w:p w14:paraId="5D5AFDAC" w14:textId="77777777" w:rsidR="00776492" w:rsidRPr="00282EFA" w:rsidRDefault="00776492" w:rsidP="00776492">
      <w:pPr>
        <w:spacing w:after="240"/>
        <w:jc w:val="both"/>
        <w:rPr>
          <w:rFonts w:cstheme="minorHAnsi"/>
        </w:rPr>
      </w:pPr>
      <w:r w:rsidRPr="00282EFA">
        <w:rPr>
          <w:rFonts w:cstheme="minorHAnsi"/>
        </w:rPr>
        <w:t>Ja, niżej podpisana/y</w:t>
      </w:r>
    </w:p>
    <w:p w14:paraId="06C29DDC" w14:textId="77777777" w:rsidR="00776492" w:rsidRPr="00282EFA" w:rsidRDefault="00776492" w:rsidP="00776492">
      <w:pPr>
        <w:jc w:val="both"/>
        <w:rPr>
          <w:rFonts w:cstheme="minorHAnsi"/>
        </w:rPr>
      </w:pPr>
      <w:r w:rsidRPr="00282EFA">
        <w:rPr>
          <w:rFonts w:cstheme="minorHAnsi"/>
        </w:rPr>
        <w:t>..............................................................................................................................................................</w:t>
      </w:r>
    </w:p>
    <w:p w14:paraId="732EA363" w14:textId="2780B483" w:rsidR="00776492" w:rsidRPr="00282EFA" w:rsidRDefault="00776492" w:rsidP="00776492">
      <w:pPr>
        <w:jc w:val="both"/>
        <w:rPr>
          <w:rFonts w:cstheme="minorHAnsi"/>
        </w:rPr>
      </w:pPr>
      <w:r w:rsidRPr="00282EFA">
        <w:rPr>
          <w:rFonts w:cstheme="minorHAnsi"/>
        </w:rPr>
        <w:t>(</w:t>
      </w:r>
      <w:r w:rsidRPr="00282EFA">
        <w:rPr>
          <w:rFonts w:cstheme="minorHAnsi"/>
          <w:i/>
        </w:rPr>
        <w:t xml:space="preserve">imię i nazwisko osoby składającej </w:t>
      </w:r>
      <w:r w:rsidR="006634AE" w:rsidRPr="00282EFA">
        <w:rPr>
          <w:rFonts w:cstheme="minorHAnsi"/>
          <w:i/>
        </w:rPr>
        <w:t>deklarację</w:t>
      </w:r>
      <w:r w:rsidRPr="00282EFA">
        <w:rPr>
          <w:rFonts w:cstheme="minorHAnsi"/>
        </w:rPr>
        <w:t>)</w:t>
      </w:r>
    </w:p>
    <w:p w14:paraId="5F3EFC15" w14:textId="77777777" w:rsidR="00776492" w:rsidRPr="00282EFA" w:rsidRDefault="00776492" w:rsidP="00776492">
      <w:pPr>
        <w:jc w:val="both"/>
        <w:rPr>
          <w:rFonts w:cstheme="minorHAnsi"/>
        </w:rPr>
      </w:pPr>
    </w:p>
    <w:p w14:paraId="0E5999DC" w14:textId="77777777" w:rsidR="00776492" w:rsidRPr="00282EFA" w:rsidRDefault="00776492" w:rsidP="00776492">
      <w:pPr>
        <w:spacing w:after="240"/>
        <w:jc w:val="both"/>
        <w:rPr>
          <w:rFonts w:cstheme="minorHAnsi"/>
        </w:rPr>
      </w:pPr>
      <w:r w:rsidRPr="00282EFA">
        <w:rPr>
          <w:rFonts w:cstheme="minorHAnsi"/>
        </w:rPr>
        <w:t>zamieszkała/y</w:t>
      </w:r>
    </w:p>
    <w:p w14:paraId="1E703370" w14:textId="77777777" w:rsidR="00776492" w:rsidRPr="00282EFA" w:rsidRDefault="00776492" w:rsidP="00776492">
      <w:pPr>
        <w:spacing w:after="120"/>
        <w:jc w:val="both"/>
        <w:rPr>
          <w:rFonts w:cstheme="minorHAnsi"/>
        </w:rPr>
      </w:pPr>
      <w:r w:rsidRPr="00282EFA">
        <w:rPr>
          <w:rFonts w:cstheme="minorHAnsi"/>
        </w:rPr>
        <w:t>……………………………………………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</w:t>
      </w:r>
    </w:p>
    <w:p w14:paraId="51721119" w14:textId="77777777" w:rsidR="00776492" w:rsidRPr="00282EFA" w:rsidRDefault="00776492" w:rsidP="00776492">
      <w:pPr>
        <w:jc w:val="both"/>
        <w:rPr>
          <w:rFonts w:cstheme="minorHAnsi"/>
        </w:rPr>
      </w:pPr>
      <w:r w:rsidRPr="00282EFA">
        <w:rPr>
          <w:rFonts w:cstheme="minorHAnsi"/>
        </w:rPr>
        <w:t>(</w:t>
      </w:r>
      <w:r w:rsidRPr="00282EFA">
        <w:rPr>
          <w:rFonts w:cstheme="minorHAnsi"/>
          <w:i/>
        </w:rPr>
        <w:t>adres zamieszkania: miejscowość, ulica, numer domu/mieszkania, kod pocztowy</w:t>
      </w:r>
      <w:r w:rsidRPr="00282EFA">
        <w:rPr>
          <w:rFonts w:cstheme="minorHAnsi"/>
        </w:rPr>
        <w:t>)</w:t>
      </w:r>
    </w:p>
    <w:p w14:paraId="2006DBE1" w14:textId="77777777" w:rsidR="00776492" w:rsidRPr="00282EFA" w:rsidRDefault="00776492" w:rsidP="00776492">
      <w:pPr>
        <w:jc w:val="both"/>
        <w:rPr>
          <w:rFonts w:cstheme="minorHAnsi"/>
        </w:rPr>
      </w:pPr>
    </w:p>
    <w:p w14:paraId="422DFA84" w14:textId="77777777" w:rsidR="00776492" w:rsidRPr="00282EFA" w:rsidRDefault="00776492" w:rsidP="00776492">
      <w:pPr>
        <w:spacing w:after="120"/>
        <w:jc w:val="both"/>
        <w:rPr>
          <w:rFonts w:cstheme="minorHAnsi"/>
        </w:rPr>
      </w:pPr>
      <w:r w:rsidRPr="00282EFA">
        <w:rPr>
          <w:rFonts w:cstheme="minorHAnsi"/>
        </w:rPr>
        <w:t>telefon kontaktowy: ……………….…………………….…………….</w:t>
      </w:r>
    </w:p>
    <w:p w14:paraId="78F06122" w14:textId="77777777" w:rsidR="00776492" w:rsidRPr="00282EFA" w:rsidRDefault="00776492" w:rsidP="00776492">
      <w:pPr>
        <w:spacing w:after="120"/>
        <w:jc w:val="both"/>
        <w:rPr>
          <w:rFonts w:cstheme="minorHAnsi"/>
        </w:rPr>
      </w:pPr>
      <w:r w:rsidRPr="00282EFA">
        <w:rPr>
          <w:rFonts w:cstheme="minorHAnsi"/>
        </w:rPr>
        <w:t>e-mail: ………………………………………………………………………..</w:t>
      </w:r>
    </w:p>
    <w:p w14:paraId="38CB449F" w14:textId="77777777" w:rsidR="00776492" w:rsidRPr="00282EFA" w:rsidRDefault="00776492" w:rsidP="00776492">
      <w:pPr>
        <w:jc w:val="both"/>
        <w:rPr>
          <w:rFonts w:cstheme="minorHAnsi"/>
        </w:rPr>
      </w:pPr>
      <w:r w:rsidRPr="00282EFA">
        <w:rPr>
          <w:rFonts w:cstheme="minorHAnsi"/>
        </w:rPr>
        <w:t>numer PESEL: …………………………………………………………..…</w:t>
      </w:r>
    </w:p>
    <w:p w14:paraId="6914578F" w14:textId="77777777" w:rsidR="00776492" w:rsidRPr="00282EFA" w:rsidRDefault="00776492" w:rsidP="00776492">
      <w:pPr>
        <w:shd w:val="clear" w:color="auto" w:fill="FFFFFF"/>
        <w:jc w:val="both"/>
        <w:rPr>
          <w:rFonts w:cstheme="minorHAnsi"/>
        </w:rPr>
      </w:pPr>
    </w:p>
    <w:p w14:paraId="26A90E7B" w14:textId="35007971" w:rsidR="005279D2" w:rsidRDefault="00776492" w:rsidP="00776492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82EFA">
        <w:rPr>
          <w:rFonts w:asciiTheme="minorHAnsi" w:hAnsiTheme="minorHAnsi" w:cstheme="minorHAnsi"/>
          <w:sz w:val="22"/>
          <w:szCs w:val="22"/>
        </w:rPr>
        <w:t xml:space="preserve">wyrażam wolę uczestnictwa w projekcie </w:t>
      </w:r>
      <w:r w:rsidRPr="005279D2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58536B">
        <w:rPr>
          <w:rFonts w:asciiTheme="minorHAnsi" w:hAnsiTheme="minorHAnsi" w:cstheme="minorHAnsi"/>
          <w:color w:val="auto"/>
          <w:sz w:val="22"/>
          <w:szCs w:val="22"/>
        </w:rPr>
        <w:t>Akademia Przedszkolaka</w:t>
      </w:r>
      <w:r w:rsidRPr="005279D2">
        <w:rPr>
          <w:rFonts w:asciiTheme="minorHAnsi" w:hAnsiTheme="minorHAnsi" w:cstheme="minorHAnsi"/>
          <w:color w:val="auto"/>
          <w:sz w:val="22"/>
          <w:szCs w:val="22"/>
        </w:rPr>
        <w:t>” realizowanym</w:t>
      </w:r>
      <w:r w:rsidRPr="00282EFA">
        <w:rPr>
          <w:rFonts w:asciiTheme="minorHAnsi" w:hAnsiTheme="minorHAnsi" w:cstheme="minorHAnsi"/>
          <w:sz w:val="22"/>
          <w:szCs w:val="22"/>
        </w:rPr>
        <w:t xml:space="preserve"> </w:t>
      </w:r>
      <w:r w:rsidRPr="005279D2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5279D2" w:rsidRPr="005279D2">
        <w:rPr>
          <w:rFonts w:asciiTheme="minorHAnsi" w:hAnsiTheme="minorHAnsi" w:cstheme="minorHAnsi"/>
          <w:color w:val="auto"/>
          <w:sz w:val="22"/>
          <w:szCs w:val="22"/>
        </w:rPr>
        <w:t xml:space="preserve">Gminę </w:t>
      </w:r>
      <w:r w:rsidR="0058536B">
        <w:rPr>
          <w:rFonts w:asciiTheme="minorHAnsi" w:hAnsiTheme="minorHAnsi" w:cstheme="minorHAnsi"/>
          <w:color w:val="auto"/>
          <w:sz w:val="22"/>
          <w:szCs w:val="22"/>
        </w:rPr>
        <w:t>Krynice</w:t>
      </w:r>
      <w:r w:rsidRPr="005279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82EFA">
        <w:rPr>
          <w:rFonts w:asciiTheme="minorHAnsi" w:hAnsiTheme="minorHAnsi" w:cstheme="minorHAnsi"/>
          <w:sz w:val="22"/>
          <w:szCs w:val="22"/>
        </w:rPr>
        <w:t xml:space="preserve">w partnerstwie </w:t>
      </w:r>
      <w:r w:rsidRPr="005279D2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5279D2" w:rsidRPr="005279D2">
        <w:rPr>
          <w:rFonts w:asciiTheme="minorHAnsi" w:hAnsiTheme="minorHAnsi" w:cstheme="minorHAnsi"/>
          <w:color w:val="auto"/>
          <w:sz w:val="22"/>
          <w:szCs w:val="22"/>
        </w:rPr>
        <w:t>Fundacją Rozwoju Gospodarki i Innowacji im. Eugeniusza Kwiatkowskiego</w:t>
      </w:r>
      <w:r w:rsidR="005279D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82EFA">
        <w:rPr>
          <w:rFonts w:asciiTheme="minorHAnsi" w:hAnsiTheme="minorHAnsi" w:cstheme="minorHAnsi"/>
          <w:sz w:val="22"/>
          <w:szCs w:val="22"/>
        </w:rPr>
        <w:t xml:space="preserve">w ramach </w:t>
      </w:r>
      <w:r w:rsidR="005279D2">
        <w:rPr>
          <w:rFonts w:asciiTheme="minorHAnsi" w:hAnsiTheme="minorHAnsi" w:cstheme="minorHAnsi"/>
          <w:sz w:val="22"/>
          <w:szCs w:val="22"/>
        </w:rPr>
        <w:t xml:space="preserve">Działania 10.2. Edukacja Przedszkolna Priorytetu X Lepsza edukacja Programu Fundusze Europejskie dla Lubelskiego 2021-2027.  </w:t>
      </w:r>
    </w:p>
    <w:p w14:paraId="4902B668" w14:textId="77777777" w:rsidR="005279D2" w:rsidRDefault="005279D2" w:rsidP="00776492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C6FF3F2" w14:textId="590FAA3C" w:rsidR="00776492" w:rsidRDefault="00776492" w:rsidP="0077649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82EFA">
        <w:rPr>
          <w:rFonts w:asciiTheme="minorHAnsi" w:hAnsiTheme="minorHAnsi" w:cstheme="minorHAnsi"/>
          <w:color w:val="auto"/>
          <w:sz w:val="22"/>
          <w:szCs w:val="22"/>
        </w:rPr>
        <w:t>Jednocześnie oświadczam, że spełniam kryteria rekrutacji dotyczące Uczestnika Projektu, co oznacza że:</w:t>
      </w:r>
    </w:p>
    <w:p w14:paraId="3FCF7870" w14:textId="7E619C04" w:rsidR="00776492" w:rsidRPr="002A4669" w:rsidRDefault="002A4669" w:rsidP="002A4669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2A4669">
        <w:rPr>
          <w:rFonts w:cstheme="minorHAnsi"/>
          <w:bCs/>
          <w:iCs/>
        </w:rPr>
        <w:t xml:space="preserve">Jestem rodzicem / opiekunem prawnym dziecka </w:t>
      </w:r>
      <w:r w:rsidR="004D3DB0">
        <w:rPr>
          <w:rFonts w:cstheme="minorHAnsi"/>
        </w:rPr>
        <w:t xml:space="preserve">zakwalifikowanego </w:t>
      </w:r>
      <w:bookmarkStart w:id="1" w:name="_GoBack"/>
      <w:bookmarkEnd w:id="1"/>
      <w:r w:rsidR="004D3DB0">
        <w:rPr>
          <w:rFonts w:cstheme="minorHAnsi"/>
        </w:rPr>
        <w:t>do</w:t>
      </w:r>
      <w:r w:rsidRPr="002A4669">
        <w:rPr>
          <w:rFonts w:cstheme="minorHAnsi"/>
        </w:rPr>
        <w:t xml:space="preserve"> udział</w:t>
      </w:r>
      <w:r w:rsidR="004D3DB0">
        <w:rPr>
          <w:rFonts w:cstheme="minorHAnsi"/>
        </w:rPr>
        <w:t>u</w:t>
      </w:r>
      <w:r w:rsidRPr="002A4669">
        <w:rPr>
          <w:rFonts w:cstheme="minorHAnsi"/>
        </w:rPr>
        <w:t xml:space="preserve"> w projekcie „</w:t>
      </w:r>
      <w:r w:rsidR="0058536B">
        <w:rPr>
          <w:rFonts w:cstheme="minorHAnsi"/>
        </w:rPr>
        <w:t>Akademia Przedszkolaka</w:t>
      </w:r>
      <w:r w:rsidRPr="002A4669">
        <w:rPr>
          <w:rFonts w:cstheme="minorHAnsi"/>
        </w:rPr>
        <w:t xml:space="preserve">”.  </w:t>
      </w:r>
      <w:bookmarkStart w:id="2" w:name="_Hlk74904916"/>
    </w:p>
    <w:p w14:paraId="154C3822" w14:textId="77777777" w:rsidR="00776492" w:rsidRPr="00282EFA" w:rsidRDefault="00776492" w:rsidP="00776492">
      <w:pPr>
        <w:pStyle w:val="Akapitzlist"/>
        <w:ind w:left="714"/>
        <w:jc w:val="both"/>
        <w:rPr>
          <w:rFonts w:cstheme="minorHAnsi"/>
        </w:rPr>
      </w:pPr>
    </w:p>
    <w:bookmarkEnd w:id="2"/>
    <w:p w14:paraId="281222DB" w14:textId="77777777" w:rsidR="00776492" w:rsidRPr="00282EFA" w:rsidRDefault="00776492" w:rsidP="00776492">
      <w:pPr>
        <w:jc w:val="both"/>
        <w:rPr>
          <w:rFonts w:cstheme="minorHAnsi"/>
        </w:rPr>
      </w:pPr>
      <w:r w:rsidRPr="00282EFA">
        <w:rPr>
          <w:rFonts w:cstheme="minorHAnsi"/>
        </w:rPr>
        <w:lastRenderedPageBreak/>
        <w:t>Ponadto oświadczam, że:</w:t>
      </w:r>
    </w:p>
    <w:p w14:paraId="5ACFEF5E" w14:textId="092070DF" w:rsidR="00776492" w:rsidRPr="00A43054" w:rsidRDefault="00776492" w:rsidP="00776492">
      <w:pPr>
        <w:pStyle w:val="Akapitzlist"/>
        <w:numPr>
          <w:ilvl w:val="0"/>
          <w:numId w:val="26"/>
        </w:numPr>
        <w:suppressAutoHyphens w:val="0"/>
        <w:spacing w:after="0" w:line="276" w:lineRule="auto"/>
        <w:ind w:left="567" w:hanging="283"/>
        <w:jc w:val="both"/>
        <w:rPr>
          <w:rFonts w:cstheme="minorHAnsi"/>
        </w:rPr>
      </w:pPr>
      <w:r w:rsidRPr="00A43054">
        <w:rPr>
          <w:rFonts w:cstheme="minorHAnsi"/>
        </w:rPr>
        <w:t xml:space="preserve">zostałam/em poinformowana/y, że Projekt jest realizowany w ramach </w:t>
      </w:r>
      <w:r w:rsidR="00A43054" w:rsidRPr="00A43054">
        <w:rPr>
          <w:rFonts w:cstheme="minorHAnsi"/>
        </w:rPr>
        <w:t>Programu Fundusze Europejskie dla Lubelskiego 2021-2027</w:t>
      </w:r>
      <w:r w:rsidR="009139C9">
        <w:rPr>
          <w:rFonts w:cstheme="minorHAnsi"/>
        </w:rPr>
        <w:t>;</w:t>
      </w:r>
    </w:p>
    <w:p w14:paraId="761ED1BF" w14:textId="77777777" w:rsidR="00776492" w:rsidRPr="00282EFA" w:rsidRDefault="00776492" w:rsidP="00776492">
      <w:pPr>
        <w:pStyle w:val="Akapitzlist"/>
        <w:numPr>
          <w:ilvl w:val="0"/>
          <w:numId w:val="26"/>
        </w:numPr>
        <w:suppressAutoHyphens w:val="0"/>
        <w:spacing w:after="0" w:line="276" w:lineRule="auto"/>
        <w:ind w:left="567" w:hanging="283"/>
        <w:jc w:val="both"/>
        <w:rPr>
          <w:rFonts w:cstheme="minorHAnsi"/>
        </w:rPr>
      </w:pPr>
      <w:r w:rsidRPr="00282EFA">
        <w:rPr>
          <w:rFonts w:cstheme="minorHAnsi"/>
        </w:rPr>
        <w:t>zapoznałam/em się z Regulaminem uczestnictwa w projekcie i akceptuję jego warunki;</w:t>
      </w:r>
    </w:p>
    <w:p w14:paraId="17617C1C" w14:textId="77777777" w:rsidR="00776492" w:rsidRPr="00282EFA" w:rsidRDefault="00776492" w:rsidP="00776492">
      <w:pPr>
        <w:pStyle w:val="Akapitzlist"/>
        <w:numPr>
          <w:ilvl w:val="0"/>
          <w:numId w:val="26"/>
        </w:numPr>
        <w:suppressAutoHyphens w:val="0"/>
        <w:spacing w:after="0" w:line="276" w:lineRule="auto"/>
        <w:ind w:left="567" w:hanging="283"/>
        <w:jc w:val="both"/>
        <w:rPr>
          <w:rFonts w:cstheme="minorHAnsi"/>
        </w:rPr>
      </w:pPr>
      <w:r w:rsidRPr="00282EFA">
        <w:rPr>
          <w:rFonts w:cstheme="minorHAnsi"/>
        </w:rPr>
        <w:t xml:space="preserve">zostałam/em pouczona/y o odpowiedzialności za składanie fałszywych oświadczeń </w:t>
      </w:r>
      <w:r w:rsidRPr="00282EFA">
        <w:rPr>
          <w:rFonts w:cstheme="minorHAnsi"/>
        </w:rPr>
        <w:br/>
        <w:t>i jednocześnie potwierdzam, że wszystkie podane przeze mnie dane są zgodne z prawdą.</w:t>
      </w:r>
    </w:p>
    <w:p w14:paraId="11E2EB0F" w14:textId="77777777" w:rsidR="00776492" w:rsidRPr="00282EFA" w:rsidRDefault="00776492" w:rsidP="00776492">
      <w:pPr>
        <w:ind w:left="-142"/>
        <w:jc w:val="both"/>
        <w:rPr>
          <w:rFonts w:cstheme="minorHAnsi"/>
        </w:rPr>
      </w:pPr>
    </w:p>
    <w:p w14:paraId="49604A5B" w14:textId="77777777" w:rsidR="00776492" w:rsidRPr="00282EFA" w:rsidRDefault="00776492" w:rsidP="00776492">
      <w:pPr>
        <w:ind w:left="-142"/>
        <w:jc w:val="both"/>
        <w:rPr>
          <w:rFonts w:cstheme="minorHAnsi"/>
        </w:rPr>
      </w:pPr>
    </w:p>
    <w:p w14:paraId="0E116FD6" w14:textId="0813270F" w:rsidR="00776492" w:rsidRPr="00282EFA" w:rsidRDefault="00776492" w:rsidP="00776492">
      <w:pPr>
        <w:ind w:left="-142"/>
        <w:jc w:val="both"/>
        <w:rPr>
          <w:rFonts w:cstheme="minorHAnsi"/>
        </w:rPr>
      </w:pPr>
      <w:r w:rsidRPr="00282EFA">
        <w:rPr>
          <w:rFonts w:cstheme="minorHAnsi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</w:t>
      </w:r>
      <w:r w:rsidR="002779AC">
        <w:rPr>
          <w:rFonts w:cstheme="minorHAnsi"/>
        </w:rPr>
        <w:t> </w:t>
      </w:r>
      <w:r w:rsidRPr="00282EFA">
        <w:rPr>
          <w:rFonts w:cstheme="minorHAnsi"/>
        </w:rPr>
        <w:t>dnia 10 maja 2018 r. (Dz.U. z 2018 r. poz. 1000) oraz zgodnie z Rozporządzeniem Parlamentu Europejskiego i Rady (UE) 2016/679 z dnia 27 kwietnia 2016 r. w sprawie ochrony osób fizycznych w</w:t>
      </w:r>
      <w:r w:rsidR="002779AC">
        <w:rPr>
          <w:rFonts w:cstheme="minorHAnsi"/>
        </w:rPr>
        <w:t> </w:t>
      </w:r>
      <w:r w:rsidRPr="00282EFA">
        <w:rPr>
          <w:rFonts w:cstheme="minorHAnsi"/>
        </w:rPr>
        <w:t>związku z przetwarzaniem danych osobowych i w sprawie swobodnego przepływu takich danych oraz</w:t>
      </w:r>
      <w:r w:rsidR="00B36FC4">
        <w:rPr>
          <w:rFonts w:cstheme="minorHAnsi"/>
        </w:rPr>
        <w:t> </w:t>
      </w:r>
      <w:r w:rsidRPr="00282EFA">
        <w:rPr>
          <w:rFonts w:cstheme="minorHAnsi"/>
        </w:rPr>
        <w:t>uchylenia dyrektywy 95/46/WE (RODO).</w:t>
      </w:r>
    </w:p>
    <w:p w14:paraId="4DFC1200" w14:textId="77777777" w:rsidR="00776492" w:rsidRPr="00282EFA" w:rsidRDefault="00776492" w:rsidP="00776492">
      <w:pPr>
        <w:pStyle w:val="Tekstpodstawowy3"/>
        <w:spacing w:line="276" w:lineRule="auto"/>
        <w:ind w:left="1080" w:right="372"/>
        <w:rPr>
          <w:rFonts w:cstheme="minorHAnsi"/>
          <w:b/>
          <w:i/>
          <w:iCs/>
          <w:sz w:val="22"/>
          <w:szCs w:val="22"/>
        </w:rPr>
      </w:pPr>
    </w:p>
    <w:p w14:paraId="5A4B58C0" w14:textId="77777777" w:rsidR="00776492" w:rsidRPr="00282EFA" w:rsidRDefault="00776492" w:rsidP="00776492">
      <w:pPr>
        <w:pStyle w:val="Tekstpodstawowy3"/>
        <w:spacing w:line="276" w:lineRule="auto"/>
        <w:ind w:left="1080" w:right="372"/>
        <w:rPr>
          <w:rFonts w:cstheme="minorHAnsi"/>
          <w:b/>
          <w:i/>
          <w:iCs/>
          <w:sz w:val="22"/>
          <w:szCs w:val="22"/>
        </w:rPr>
      </w:pPr>
    </w:p>
    <w:p w14:paraId="666FCF9D" w14:textId="77777777" w:rsidR="00776492" w:rsidRPr="00282EFA" w:rsidRDefault="00776492" w:rsidP="00776492">
      <w:pPr>
        <w:pStyle w:val="Tekstpodstawowy3"/>
        <w:spacing w:after="0" w:line="276" w:lineRule="auto"/>
        <w:ind w:right="374"/>
        <w:rPr>
          <w:rFonts w:cstheme="minorHAnsi"/>
          <w:b/>
          <w:sz w:val="22"/>
          <w:szCs w:val="22"/>
        </w:rPr>
      </w:pPr>
      <w:r w:rsidRPr="00282EFA">
        <w:rPr>
          <w:rFonts w:cstheme="minorHAnsi"/>
          <w:b/>
          <w:sz w:val="22"/>
          <w:szCs w:val="22"/>
        </w:rPr>
        <w:t>.................................................................................................................................</w:t>
      </w:r>
    </w:p>
    <w:p w14:paraId="49054141" w14:textId="77777777" w:rsidR="00776492" w:rsidRPr="00282EFA" w:rsidRDefault="00776492" w:rsidP="00776492">
      <w:pPr>
        <w:pStyle w:val="Tekstpodstawowy3"/>
        <w:spacing w:after="240" w:line="276" w:lineRule="auto"/>
        <w:ind w:right="374"/>
        <w:rPr>
          <w:rFonts w:cstheme="minorHAnsi"/>
          <w:b/>
          <w:sz w:val="22"/>
          <w:szCs w:val="22"/>
        </w:rPr>
      </w:pPr>
      <w:r w:rsidRPr="00282EFA">
        <w:rPr>
          <w:rFonts w:cstheme="minorHAnsi"/>
          <w:b/>
          <w:i/>
          <w:iCs/>
          <w:sz w:val="22"/>
          <w:szCs w:val="22"/>
        </w:rPr>
        <w:t>Data, miejscowość i podpis</w:t>
      </w:r>
    </w:p>
    <w:p w14:paraId="69A52850" w14:textId="77777777" w:rsidR="00776492" w:rsidRPr="00282EFA" w:rsidRDefault="00776492" w:rsidP="00776492">
      <w:pPr>
        <w:rPr>
          <w:rFonts w:cstheme="minorHAnsi"/>
        </w:rPr>
      </w:pPr>
    </w:p>
    <w:p w14:paraId="00086CC4" w14:textId="77777777" w:rsidR="00776492" w:rsidRPr="00282EFA" w:rsidRDefault="00776492" w:rsidP="00776492">
      <w:pPr>
        <w:rPr>
          <w:rFonts w:cstheme="minorHAnsi"/>
        </w:rPr>
      </w:pPr>
    </w:p>
    <w:p w14:paraId="1555DD7C" w14:textId="77777777" w:rsidR="001E57AC" w:rsidRPr="00282EFA" w:rsidRDefault="001E57AC" w:rsidP="00776492">
      <w:pPr>
        <w:rPr>
          <w:rFonts w:cstheme="minorHAnsi"/>
        </w:rPr>
      </w:pPr>
    </w:p>
    <w:sectPr w:rsidR="001E57AC" w:rsidRPr="00282EFA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1E9A" w14:textId="77777777" w:rsidR="00AD7A40" w:rsidRDefault="00AD7A40">
      <w:pPr>
        <w:spacing w:after="0" w:line="240" w:lineRule="auto"/>
      </w:pPr>
      <w:r>
        <w:separator/>
      </w:r>
    </w:p>
  </w:endnote>
  <w:endnote w:type="continuationSeparator" w:id="0">
    <w:p w14:paraId="56851C3C" w14:textId="77777777" w:rsidR="00AD7A40" w:rsidRDefault="00AD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F8377" w14:textId="77777777" w:rsidR="00AD7A40" w:rsidRDefault="00AD7A40">
      <w:pPr>
        <w:spacing w:after="0" w:line="240" w:lineRule="auto"/>
      </w:pPr>
      <w:r>
        <w:separator/>
      </w:r>
    </w:p>
  </w:footnote>
  <w:footnote w:type="continuationSeparator" w:id="0">
    <w:p w14:paraId="7B36A251" w14:textId="77777777" w:rsidR="00AD7A40" w:rsidRDefault="00AD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DA3A" w14:textId="77777777" w:rsidR="00D8794E" w:rsidRDefault="00AD7A40">
    <w:pPr>
      <w:pStyle w:val="Nagwek"/>
    </w:pPr>
    <w:r>
      <w:rPr>
        <w:noProof/>
        <w:lang w:eastAsia="pl-PL"/>
      </w:rPr>
      <w:drawing>
        <wp:inline distT="0" distB="0" distL="0" distR="0" wp14:anchorId="4A5D5B96" wp14:editId="7A8F53AB">
          <wp:extent cx="5760720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AAE"/>
    <w:multiLevelType w:val="hybridMultilevel"/>
    <w:tmpl w:val="2B18C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EE8"/>
    <w:multiLevelType w:val="hybridMultilevel"/>
    <w:tmpl w:val="6988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933"/>
    <w:multiLevelType w:val="hybridMultilevel"/>
    <w:tmpl w:val="FD623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BC2"/>
    <w:multiLevelType w:val="hybridMultilevel"/>
    <w:tmpl w:val="78BA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1091"/>
    <w:multiLevelType w:val="hybridMultilevel"/>
    <w:tmpl w:val="81F8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318C"/>
    <w:multiLevelType w:val="multilevel"/>
    <w:tmpl w:val="F7B0C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2619C"/>
    <w:multiLevelType w:val="hybridMultilevel"/>
    <w:tmpl w:val="CC8A5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0DE"/>
    <w:multiLevelType w:val="hybridMultilevel"/>
    <w:tmpl w:val="24C04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7166A"/>
    <w:multiLevelType w:val="hybridMultilevel"/>
    <w:tmpl w:val="9772661E"/>
    <w:lvl w:ilvl="0" w:tplc="EF5AE428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4CA1AA7"/>
    <w:multiLevelType w:val="hybridMultilevel"/>
    <w:tmpl w:val="7D98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270B"/>
    <w:multiLevelType w:val="hybridMultilevel"/>
    <w:tmpl w:val="0D002CE0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1" w15:restartNumberingAfterBreak="0">
    <w:nsid w:val="26D14782"/>
    <w:multiLevelType w:val="hybridMultilevel"/>
    <w:tmpl w:val="FFFADE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2CE3"/>
    <w:multiLevelType w:val="hybridMultilevel"/>
    <w:tmpl w:val="7F963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612C"/>
    <w:multiLevelType w:val="multilevel"/>
    <w:tmpl w:val="543A9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 w:val="0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8C5B64"/>
    <w:multiLevelType w:val="hybridMultilevel"/>
    <w:tmpl w:val="BC220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31027"/>
    <w:multiLevelType w:val="hybridMultilevel"/>
    <w:tmpl w:val="CDC6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66AC"/>
    <w:multiLevelType w:val="hybridMultilevel"/>
    <w:tmpl w:val="60028E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0EDF"/>
    <w:multiLevelType w:val="hybridMultilevel"/>
    <w:tmpl w:val="42422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724C"/>
    <w:multiLevelType w:val="hybridMultilevel"/>
    <w:tmpl w:val="6988E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7606A"/>
    <w:multiLevelType w:val="hybridMultilevel"/>
    <w:tmpl w:val="0182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621FA"/>
    <w:multiLevelType w:val="hybridMultilevel"/>
    <w:tmpl w:val="59F478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629A"/>
    <w:multiLevelType w:val="hybridMultilevel"/>
    <w:tmpl w:val="DF7C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5441"/>
    <w:multiLevelType w:val="hybridMultilevel"/>
    <w:tmpl w:val="9112C4DC"/>
    <w:lvl w:ilvl="0" w:tplc="0016AB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77F63"/>
    <w:multiLevelType w:val="multilevel"/>
    <w:tmpl w:val="8C16A060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C15DB"/>
    <w:multiLevelType w:val="multilevel"/>
    <w:tmpl w:val="52F4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6CE54F4A"/>
    <w:multiLevelType w:val="hybridMultilevel"/>
    <w:tmpl w:val="06543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57DE9"/>
    <w:multiLevelType w:val="multilevel"/>
    <w:tmpl w:val="355687F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E933B5"/>
    <w:multiLevelType w:val="hybridMultilevel"/>
    <w:tmpl w:val="B5A4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4"/>
  </w:num>
  <w:num w:numId="4">
    <w:abstractNumId w:val="1"/>
  </w:num>
  <w:num w:numId="5">
    <w:abstractNumId w:val="18"/>
  </w:num>
  <w:num w:numId="6">
    <w:abstractNumId w:val="7"/>
  </w:num>
  <w:num w:numId="7">
    <w:abstractNumId w:val="20"/>
  </w:num>
  <w:num w:numId="8">
    <w:abstractNumId w:val="0"/>
  </w:num>
  <w:num w:numId="9">
    <w:abstractNumId w:val="6"/>
  </w:num>
  <w:num w:numId="10">
    <w:abstractNumId w:val="16"/>
  </w:num>
  <w:num w:numId="11">
    <w:abstractNumId w:val="15"/>
  </w:num>
  <w:num w:numId="12">
    <w:abstractNumId w:val="2"/>
  </w:num>
  <w:num w:numId="13">
    <w:abstractNumId w:val="12"/>
  </w:num>
  <w:num w:numId="14">
    <w:abstractNumId w:val="14"/>
  </w:num>
  <w:num w:numId="15">
    <w:abstractNumId w:val="11"/>
  </w:num>
  <w:num w:numId="16">
    <w:abstractNumId w:val="25"/>
  </w:num>
  <w:num w:numId="17">
    <w:abstractNumId w:val="3"/>
  </w:num>
  <w:num w:numId="18">
    <w:abstractNumId w:val="17"/>
  </w:num>
  <w:num w:numId="19">
    <w:abstractNumId w:val="13"/>
  </w:num>
  <w:num w:numId="20">
    <w:abstractNumId w:val="24"/>
  </w:num>
  <w:num w:numId="21">
    <w:abstractNumId w:val="8"/>
  </w:num>
  <w:num w:numId="22">
    <w:abstractNumId w:val="23"/>
  </w:num>
  <w:num w:numId="23">
    <w:abstractNumId w:val="23"/>
    <w:lvlOverride w:ilvl="0">
      <w:startOverride w:val="1"/>
    </w:lvlOverride>
  </w:num>
  <w:num w:numId="24">
    <w:abstractNumId w:val="10"/>
  </w:num>
  <w:num w:numId="25">
    <w:abstractNumId w:val="22"/>
  </w:num>
  <w:num w:numId="26">
    <w:abstractNumId w:val="26"/>
  </w:num>
  <w:num w:numId="27">
    <w:abstractNumId w:val="5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94E"/>
    <w:rsid w:val="0000516D"/>
    <w:rsid w:val="00014732"/>
    <w:rsid w:val="0002444A"/>
    <w:rsid w:val="00037965"/>
    <w:rsid w:val="00047827"/>
    <w:rsid w:val="000524F2"/>
    <w:rsid w:val="00056122"/>
    <w:rsid w:val="0008426A"/>
    <w:rsid w:val="00087CEF"/>
    <w:rsid w:val="000C0A17"/>
    <w:rsid w:val="000D08C4"/>
    <w:rsid w:val="000E23B5"/>
    <w:rsid w:val="00102E71"/>
    <w:rsid w:val="00157C28"/>
    <w:rsid w:val="001610CB"/>
    <w:rsid w:val="00182A0C"/>
    <w:rsid w:val="001919D0"/>
    <w:rsid w:val="001A0A07"/>
    <w:rsid w:val="001B3BCD"/>
    <w:rsid w:val="001C244D"/>
    <w:rsid w:val="001E3460"/>
    <w:rsid w:val="001E57AC"/>
    <w:rsid w:val="00222DA7"/>
    <w:rsid w:val="0026122A"/>
    <w:rsid w:val="002704F0"/>
    <w:rsid w:val="002754A8"/>
    <w:rsid w:val="002765B5"/>
    <w:rsid w:val="002779AC"/>
    <w:rsid w:val="00282EFA"/>
    <w:rsid w:val="00287A55"/>
    <w:rsid w:val="00295888"/>
    <w:rsid w:val="002A1A62"/>
    <w:rsid w:val="002A4669"/>
    <w:rsid w:val="002C05C8"/>
    <w:rsid w:val="003249E4"/>
    <w:rsid w:val="0034096F"/>
    <w:rsid w:val="00341E0A"/>
    <w:rsid w:val="0035155B"/>
    <w:rsid w:val="00351F59"/>
    <w:rsid w:val="00374D86"/>
    <w:rsid w:val="003764D0"/>
    <w:rsid w:val="00383F5A"/>
    <w:rsid w:val="003955ED"/>
    <w:rsid w:val="003B29AA"/>
    <w:rsid w:val="003E5323"/>
    <w:rsid w:val="003E7EF1"/>
    <w:rsid w:val="003F64B6"/>
    <w:rsid w:val="00404665"/>
    <w:rsid w:val="00411A52"/>
    <w:rsid w:val="004325B2"/>
    <w:rsid w:val="00435CAE"/>
    <w:rsid w:val="00441239"/>
    <w:rsid w:val="0045164B"/>
    <w:rsid w:val="00453742"/>
    <w:rsid w:val="0047700F"/>
    <w:rsid w:val="004836EF"/>
    <w:rsid w:val="004D3DB0"/>
    <w:rsid w:val="004F7C11"/>
    <w:rsid w:val="005016B3"/>
    <w:rsid w:val="00504F46"/>
    <w:rsid w:val="0051447A"/>
    <w:rsid w:val="0052087E"/>
    <w:rsid w:val="0052763A"/>
    <w:rsid w:val="005279D2"/>
    <w:rsid w:val="00531517"/>
    <w:rsid w:val="00553645"/>
    <w:rsid w:val="00565841"/>
    <w:rsid w:val="0057492F"/>
    <w:rsid w:val="00580B62"/>
    <w:rsid w:val="0058536B"/>
    <w:rsid w:val="005A3284"/>
    <w:rsid w:val="005B3EF2"/>
    <w:rsid w:val="005D3EA5"/>
    <w:rsid w:val="005E1C9A"/>
    <w:rsid w:val="005E1F25"/>
    <w:rsid w:val="005E4276"/>
    <w:rsid w:val="005F396B"/>
    <w:rsid w:val="005F5FCD"/>
    <w:rsid w:val="00645A5D"/>
    <w:rsid w:val="006634AE"/>
    <w:rsid w:val="00694B3E"/>
    <w:rsid w:val="006B5D8B"/>
    <w:rsid w:val="006C2E1B"/>
    <w:rsid w:val="006D47B7"/>
    <w:rsid w:val="006E6328"/>
    <w:rsid w:val="006F3BD3"/>
    <w:rsid w:val="00700C68"/>
    <w:rsid w:val="007058D5"/>
    <w:rsid w:val="00726E74"/>
    <w:rsid w:val="00753BFF"/>
    <w:rsid w:val="00753EB0"/>
    <w:rsid w:val="007547EE"/>
    <w:rsid w:val="007562B9"/>
    <w:rsid w:val="00764C9C"/>
    <w:rsid w:val="00775F04"/>
    <w:rsid w:val="00776492"/>
    <w:rsid w:val="00784855"/>
    <w:rsid w:val="007B04DF"/>
    <w:rsid w:val="007B6F6F"/>
    <w:rsid w:val="007C250B"/>
    <w:rsid w:val="007C5BDB"/>
    <w:rsid w:val="007E623A"/>
    <w:rsid w:val="007F14F6"/>
    <w:rsid w:val="007F3BF6"/>
    <w:rsid w:val="007F43B2"/>
    <w:rsid w:val="0080476C"/>
    <w:rsid w:val="008601D0"/>
    <w:rsid w:val="00860E23"/>
    <w:rsid w:val="00877340"/>
    <w:rsid w:val="00887B52"/>
    <w:rsid w:val="00895C32"/>
    <w:rsid w:val="008A62C5"/>
    <w:rsid w:val="0090413A"/>
    <w:rsid w:val="00906944"/>
    <w:rsid w:val="009139C9"/>
    <w:rsid w:val="00932A23"/>
    <w:rsid w:val="00932EF0"/>
    <w:rsid w:val="00987E60"/>
    <w:rsid w:val="00996F45"/>
    <w:rsid w:val="009A0228"/>
    <w:rsid w:val="009A306D"/>
    <w:rsid w:val="009A30D7"/>
    <w:rsid w:val="009A37D3"/>
    <w:rsid w:val="009A724D"/>
    <w:rsid w:val="009B514E"/>
    <w:rsid w:val="00A31296"/>
    <w:rsid w:val="00A32D4D"/>
    <w:rsid w:val="00A41F7F"/>
    <w:rsid w:val="00A43054"/>
    <w:rsid w:val="00A461EC"/>
    <w:rsid w:val="00A50249"/>
    <w:rsid w:val="00A538EE"/>
    <w:rsid w:val="00A84372"/>
    <w:rsid w:val="00AA31EB"/>
    <w:rsid w:val="00AA4EBC"/>
    <w:rsid w:val="00AD7640"/>
    <w:rsid w:val="00AD7A40"/>
    <w:rsid w:val="00AF7341"/>
    <w:rsid w:val="00B104B5"/>
    <w:rsid w:val="00B161F9"/>
    <w:rsid w:val="00B34435"/>
    <w:rsid w:val="00B36FC4"/>
    <w:rsid w:val="00B7792B"/>
    <w:rsid w:val="00B82A44"/>
    <w:rsid w:val="00B83CDA"/>
    <w:rsid w:val="00BA26D3"/>
    <w:rsid w:val="00BB11E8"/>
    <w:rsid w:val="00BC761D"/>
    <w:rsid w:val="00BD006B"/>
    <w:rsid w:val="00BF12A2"/>
    <w:rsid w:val="00C064FB"/>
    <w:rsid w:val="00C06685"/>
    <w:rsid w:val="00C55570"/>
    <w:rsid w:val="00C566DC"/>
    <w:rsid w:val="00C67542"/>
    <w:rsid w:val="00C77037"/>
    <w:rsid w:val="00C80F7F"/>
    <w:rsid w:val="00C86714"/>
    <w:rsid w:val="00CC069F"/>
    <w:rsid w:val="00CD3788"/>
    <w:rsid w:val="00D052A0"/>
    <w:rsid w:val="00D05351"/>
    <w:rsid w:val="00D10D78"/>
    <w:rsid w:val="00D3396C"/>
    <w:rsid w:val="00D413D7"/>
    <w:rsid w:val="00D441BF"/>
    <w:rsid w:val="00D53FDD"/>
    <w:rsid w:val="00D65CD2"/>
    <w:rsid w:val="00D71F4D"/>
    <w:rsid w:val="00D72D90"/>
    <w:rsid w:val="00D753C9"/>
    <w:rsid w:val="00D8794E"/>
    <w:rsid w:val="00D9061F"/>
    <w:rsid w:val="00DA640B"/>
    <w:rsid w:val="00DC5C37"/>
    <w:rsid w:val="00DD2252"/>
    <w:rsid w:val="00DD6DCB"/>
    <w:rsid w:val="00DD7C43"/>
    <w:rsid w:val="00E04651"/>
    <w:rsid w:val="00E41883"/>
    <w:rsid w:val="00E73E14"/>
    <w:rsid w:val="00E977AB"/>
    <w:rsid w:val="00EB3FFB"/>
    <w:rsid w:val="00EE15E6"/>
    <w:rsid w:val="00F22945"/>
    <w:rsid w:val="00F30625"/>
    <w:rsid w:val="00F770F3"/>
    <w:rsid w:val="00F84DF4"/>
    <w:rsid w:val="00FA6733"/>
    <w:rsid w:val="00FB5E25"/>
    <w:rsid w:val="00FD5F24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A4D4"/>
  <w15:docId w15:val="{A67F6F50-BC07-4AB4-BC37-0AB4748B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8B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05C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C05CF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0B8E"/>
  </w:style>
  <w:style w:type="character" w:customStyle="1" w:styleId="StopkaZnak">
    <w:name w:val="Stopka Znak"/>
    <w:basedOn w:val="Domylnaczcionkaakapitu"/>
    <w:link w:val="Stopka"/>
    <w:uiPriority w:val="99"/>
    <w:qFormat/>
    <w:rsid w:val="00BC0B8E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qFormat/>
    <w:locked/>
    <w:rsid w:val="007A5A80"/>
  </w:style>
  <w:style w:type="character" w:customStyle="1" w:styleId="Nagwek1Znak">
    <w:name w:val="Nagłówek 1 Znak"/>
    <w:basedOn w:val="Domylnaczcionkaakapitu"/>
    <w:link w:val="Nagwek1"/>
    <w:uiPriority w:val="9"/>
    <w:qFormat/>
    <w:rsid w:val="006C05CF"/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6C05CF"/>
    <w:rPr>
      <w:rFonts w:ascii="Times New Roman" w:eastAsia="Times New Roman" w:hAnsi="Times New Roman" w:cs="Times New Roman"/>
      <w:b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C05C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05CF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524D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06524D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BC0B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3348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0B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2">
    <w:name w:val="p2"/>
    <w:basedOn w:val="Normalny"/>
    <w:qFormat/>
    <w:rsid w:val="00BF59C4"/>
    <w:pPr>
      <w:spacing w:after="0" w:line="240" w:lineRule="auto"/>
    </w:pPr>
    <w:rPr>
      <w:rFonts w:ascii="Helvetica" w:eastAsia="Times New Roman" w:hAnsi="Helvetica" w:cs="Helvetica"/>
      <w:kern w:val="0"/>
      <w:sz w:val="17"/>
      <w:szCs w:val="17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24D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pacing w:line="259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customStyle="1" w:styleId="Standard1">
    <w:name w:val="Standard1"/>
    <w:qFormat/>
    <w:pPr>
      <w:widowControl w:val="0"/>
      <w:spacing w:line="259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Zawartotabeli">
    <w:name w:val="Zawartość tabeli"/>
    <w:basedOn w:val="Standard1"/>
    <w:qFormat/>
    <w:pPr>
      <w:suppressLineNumbers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76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AD7640"/>
    <w:pPr>
      <w:suppressAutoHyphens w:val="0"/>
      <w:spacing w:after="120" w:line="480" w:lineRule="auto"/>
    </w:pPr>
    <w:rPr>
      <w:rFonts w:ascii="Calibri" w:eastAsia="Calibri" w:hAnsi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7640"/>
    <w:rPr>
      <w:rFonts w:ascii="Calibri" w:eastAsia="Calibri" w:hAnsi="Calibri" w:cs="Times New Roman"/>
      <w:kern w:val="0"/>
    </w:rPr>
  </w:style>
  <w:style w:type="paragraph" w:customStyle="1" w:styleId="Standard">
    <w:name w:val="Standard"/>
    <w:rsid w:val="00AD7640"/>
    <w:pPr>
      <w:autoSpaceDN w:val="0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Footnote">
    <w:name w:val="Footnote"/>
    <w:basedOn w:val="Standard"/>
    <w:rsid w:val="007547EE"/>
    <w:rPr>
      <w:rFonts w:ascii="Calibri" w:hAnsi="Calibri" w:cs="Calibri"/>
      <w:kern w:val="3"/>
      <w:sz w:val="20"/>
      <w:szCs w:val="20"/>
      <w:lang w:eastAsia="zh-CN"/>
    </w:rPr>
  </w:style>
  <w:style w:type="character" w:customStyle="1" w:styleId="FootnoteSymbol">
    <w:name w:val="Footnote Symbol"/>
    <w:rsid w:val="007547EE"/>
    <w:rPr>
      <w:rFonts w:ascii="Times New Roman" w:eastAsia="Times New Roman" w:hAnsi="Times New Roman" w:cs="Times New Roman"/>
      <w:position w:val="0"/>
      <w:vertAlign w:val="superscript"/>
    </w:rPr>
  </w:style>
  <w:style w:type="character" w:customStyle="1" w:styleId="Footnoteanchor">
    <w:name w:val="Footnote anchor"/>
    <w:rsid w:val="007547EE"/>
    <w:rPr>
      <w:position w:val="0"/>
      <w:vertAlign w:val="superscript"/>
    </w:rPr>
  </w:style>
  <w:style w:type="numbering" w:customStyle="1" w:styleId="WWNum1">
    <w:name w:val="WWNum1"/>
    <w:basedOn w:val="Bezlisty"/>
    <w:rsid w:val="008A62C5"/>
    <w:pPr>
      <w:numPr>
        <w:numId w:val="2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64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6492"/>
    <w:rPr>
      <w:sz w:val="16"/>
      <w:szCs w:val="16"/>
    </w:rPr>
  </w:style>
  <w:style w:type="table" w:styleId="Tabela-Siatka">
    <w:name w:val="Table Grid"/>
    <w:basedOn w:val="Standardowy"/>
    <w:uiPriority w:val="39"/>
    <w:rsid w:val="00E4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BF85-F73F-45D4-8821-2726B9E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GI</dc:creator>
  <dc:description/>
  <cp:lastModifiedBy>KS</cp:lastModifiedBy>
  <cp:revision>58</cp:revision>
  <cp:lastPrinted>2023-09-27T07:17:00Z</cp:lastPrinted>
  <dcterms:created xsi:type="dcterms:W3CDTF">2024-06-24T10:43:00Z</dcterms:created>
  <dcterms:modified xsi:type="dcterms:W3CDTF">2025-02-07T17:54:00Z</dcterms:modified>
  <dc:language>pl-PL</dc:language>
</cp:coreProperties>
</file>